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6CA39" w14:textId="1D1790EA" w:rsidR="00AF32AD" w:rsidRPr="004C45D0" w:rsidRDefault="0095072B" w:rsidP="00AF32AD">
      <w:pPr>
        <w:tabs>
          <w:tab w:val="right" w:pos="9639"/>
        </w:tabs>
        <w:rPr>
          <w:b/>
          <w:bCs/>
        </w:rPr>
      </w:pPr>
      <w:r>
        <w:rPr>
          <w:b/>
          <w:bCs/>
          <w:noProof/>
          <w:lang w:eastAsia="fr-FR"/>
        </w:rPr>
        <w:drawing>
          <wp:inline distT="0" distB="0" distL="0" distR="0" wp14:anchorId="2C1F15C2" wp14:editId="2925EB7A">
            <wp:extent cx="1285875" cy="856241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land-ble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12" cy="8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AD" w:rsidRPr="004C45D0">
        <w:rPr>
          <w:b/>
          <w:bCs/>
        </w:rPr>
        <w:t xml:space="preserve">   </w:t>
      </w:r>
      <w:r w:rsidR="00AF32AD" w:rsidRPr="004C45D0">
        <w:rPr>
          <w:b/>
          <w:bCs/>
        </w:rPr>
        <w:tab/>
      </w:r>
      <w:r w:rsidR="00AF32AD" w:rsidRPr="004C45D0">
        <w:rPr>
          <w:b/>
          <w:bCs/>
          <w:noProof/>
          <w:lang w:eastAsia="fr-FR"/>
        </w:rPr>
        <w:drawing>
          <wp:inline distT="0" distB="0" distL="0" distR="0" wp14:anchorId="761C8B2D" wp14:editId="7F69839E">
            <wp:extent cx="1009186" cy="733425"/>
            <wp:effectExtent l="0" t="0" r="635" b="0"/>
            <wp:docPr id="2051" name="Picture 3" descr="\\Srv-LVDS\Fichiers_Utilisateurs$\mdegeorge\Mes document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\\Srv-LVDS\Fichiers_Utilisateurs$\mdegeorge\Mes documents\image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7" cy="72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AF32AD" w:rsidRPr="004C45D0">
        <w:rPr>
          <w:b/>
          <w:bCs/>
        </w:rPr>
        <w:t xml:space="preserve"> </w:t>
      </w:r>
    </w:p>
    <w:p w14:paraId="6AD8AE58" w14:textId="77777777" w:rsidR="00AF32AD" w:rsidRPr="004C45D0" w:rsidRDefault="00AF32AD" w:rsidP="00D066C2">
      <w:pPr>
        <w:rPr>
          <w:b/>
          <w:bCs/>
        </w:rPr>
      </w:pPr>
    </w:p>
    <w:p w14:paraId="15A5444E" w14:textId="77777777" w:rsidR="00AF32AD" w:rsidRPr="004C45D0" w:rsidRDefault="00AF32AD" w:rsidP="00D066C2">
      <w:pPr>
        <w:rPr>
          <w:b/>
          <w:bCs/>
        </w:rPr>
      </w:pPr>
    </w:p>
    <w:p w14:paraId="003A3231" w14:textId="31C7CC36" w:rsidR="00AF32AD" w:rsidRPr="004C45D0" w:rsidRDefault="0095072B" w:rsidP="00AF32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AF32AD" w:rsidRPr="004C45D0">
        <w:rPr>
          <w:b/>
          <w:bCs/>
          <w:sz w:val="32"/>
          <w:szCs w:val="32"/>
          <w:vertAlign w:val="superscript"/>
        </w:rPr>
        <w:t>ème</w:t>
      </w:r>
      <w:r w:rsidR="00AF32AD" w:rsidRPr="004C45D0">
        <w:rPr>
          <w:b/>
          <w:bCs/>
          <w:sz w:val="32"/>
          <w:szCs w:val="32"/>
        </w:rPr>
        <w:t xml:space="preserve"> rencontre du CFPZ</w:t>
      </w:r>
    </w:p>
    <w:p w14:paraId="53A42AB6" w14:textId="509BC48D" w:rsidR="00AF32AD" w:rsidRPr="004C45D0" w:rsidRDefault="0095072B" w:rsidP="00AF32A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vier 2018</w:t>
      </w:r>
    </w:p>
    <w:p w14:paraId="5C0768B3" w14:textId="77777777" w:rsidR="00AF32AD" w:rsidRPr="004C45D0" w:rsidRDefault="00AF32AD" w:rsidP="00D066C2">
      <w:pPr>
        <w:rPr>
          <w:b/>
          <w:bCs/>
        </w:rPr>
      </w:pPr>
    </w:p>
    <w:p w14:paraId="2348886D" w14:textId="77777777" w:rsidR="00D066C2" w:rsidRPr="004C45D0" w:rsidRDefault="00D066C2" w:rsidP="00D066C2">
      <w:r w:rsidRPr="004C45D0">
        <w:rPr>
          <w:b/>
          <w:bCs/>
        </w:rPr>
        <w:t>Bonjour à tous !</w:t>
      </w:r>
    </w:p>
    <w:p w14:paraId="30A67891" w14:textId="77777777" w:rsidR="00AF32AD" w:rsidRPr="004C45D0" w:rsidRDefault="00AF32AD" w:rsidP="00D066C2">
      <w:pPr>
        <w:rPr>
          <w:bCs/>
        </w:rPr>
      </w:pPr>
    </w:p>
    <w:p w14:paraId="7D6C2AA3" w14:textId="73B4ADB6" w:rsidR="00D066C2" w:rsidRPr="004C45D0" w:rsidRDefault="004108DE" w:rsidP="00AF32AD">
      <w:pPr>
        <w:jc w:val="both"/>
        <w:rPr>
          <w:bCs/>
        </w:rPr>
      </w:pPr>
      <w:r>
        <w:rPr>
          <w:bCs/>
        </w:rPr>
        <w:t>L</w:t>
      </w:r>
      <w:r w:rsidR="00D066C2" w:rsidRPr="004C45D0">
        <w:rPr>
          <w:bCs/>
        </w:rPr>
        <w:t xml:space="preserve">a prochaine rencontre du CFPZ aura lieu du </w:t>
      </w:r>
      <w:r w:rsidR="0095072B">
        <w:rPr>
          <w:b/>
          <w:bCs/>
        </w:rPr>
        <w:t>16 au 19 janvier 2018</w:t>
      </w:r>
      <w:r w:rsidR="00D066C2" w:rsidRPr="004C45D0">
        <w:rPr>
          <w:bCs/>
        </w:rPr>
        <w:t xml:space="preserve">, </w:t>
      </w:r>
      <w:r w:rsidR="0095072B">
        <w:rPr>
          <w:bCs/>
        </w:rPr>
        <w:t>à Marineland, Antibes (06)</w:t>
      </w:r>
      <w:r w:rsidR="00D066C2" w:rsidRPr="004C45D0">
        <w:rPr>
          <w:bCs/>
        </w:rPr>
        <w:t>.</w:t>
      </w:r>
    </w:p>
    <w:p w14:paraId="39ACB8DC" w14:textId="2F7A32BE" w:rsidR="00D066C2" w:rsidRPr="004C45D0" w:rsidRDefault="00D066C2" w:rsidP="00AF32AD">
      <w:pPr>
        <w:jc w:val="both"/>
      </w:pPr>
      <w:r w:rsidRPr="004C45D0">
        <w:rPr>
          <w:bCs/>
        </w:rPr>
        <w:t>Nous sommes très heureux</w:t>
      </w:r>
      <w:r w:rsidR="0095072B">
        <w:rPr>
          <w:bCs/>
        </w:rPr>
        <w:t xml:space="preserve"> de vous accueillir pour cette 4</w:t>
      </w:r>
      <w:r w:rsidRPr="004C45D0">
        <w:rPr>
          <w:bCs/>
          <w:vertAlign w:val="superscript"/>
        </w:rPr>
        <w:t>ème</w:t>
      </w:r>
      <w:r w:rsidRPr="004C45D0">
        <w:rPr>
          <w:bCs/>
        </w:rPr>
        <w:t xml:space="preserve"> rencontre qui, comme les précédentes, </w:t>
      </w:r>
      <w:r w:rsidR="00C824E8" w:rsidRPr="004C45D0">
        <w:rPr>
          <w:bCs/>
        </w:rPr>
        <w:t xml:space="preserve">est </w:t>
      </w:r>
      <w:r w:rsidRPr="004C45D0">
        <w:rPr>
          <w:bCs/>
        </w:rPr>
        <w:t>ouverte à tous les professionnels de la pédagogie du milieu zoologique et à tous ceux qui, de près ou de loin, participent à des programmes pédagogiques dans leurs structures.</w:t>
      </w:r>
    </w:p>
    <w:p w14:paraId="323C9D53" w14:textId="77777777" w:rsidR="00D066C2" w:rsidRPr="004C45D0" w:rsidRDefault="00D066C2" w:rsidP="00AF32AD">
      <w:pPr>
        <w:jc w:val="both"/>
        <w:rPr>
          <w:bCs/>
        </w:rPr>
      </w:pPr>
    </w:p>
    <w:p w14:paraId="5A6C44FA" w14:textId="7A3C8082" w:rsidR="00C824E8" w:rsidRPr="004C45D0" w:rsidRDefault="00C824E8" w:rsidP="00AF32AD">
      <w:pPr>
        <w:jc w:val="both"/>
        <w:rPr>
          <w:bCs/>
        </w:rPr>
      </w:pPr>
      <w:r w:rsidRPr="004C45D0">
        <w:rPr>
          <w:bCs/>
        </w:rPr>
        <w:t xml:space="preserve">Cette nouvelle rencontre sera </w:t>
      </w:r>
      <w:r w:rsidR="0095072B">
        <w:rPr>
          <w:bCs/>
        </w:rPr>
        <w:t xml:space="preserve">comme les précédentes </w:t>
      </w:r>
      <w:r w:rsidRPr="004C45D0">
        <w:rPr>
          <w:bCs/>
        </w:rPr>
        <w:t xml:space="preserve">l’occasion d’échanger, de partager nos savoirs et </w:t>
      </w:r>
      <w:r w:rsidR="005243D4" w:rsidRPr="004C45D0">
        <w:rPr>
          <w:bCs/>
        </w:rPr>
        <w:t>savoir-faire</w:t>
      </w:r>
      <w:r w:rsidRPr="004C45D0">
        <w:rPr>
          <w:bCs/>
        </w:rPr>
        <w:t xml:space="preserve">, de découvrir les expériences de ceux qui voudront bien nous faire l’honneur d’une présentation, </w:t>
      </w:r>
      <w:r w:rsidR="0095072B">
        <w:rPr>
          <w:bCs/>
        </w:rPr>
        <w:t>de nous enrichir mutuellement et d’en apprendre toujours davantage. Dans cette optique, la journ</w:t>
      </w:r>
      <w:r w:rsidR="001E1516">
        <w:rPr>
          <w:bCs/>
        </w:rPr>
        <w:t>ée du vendredi (19 janvier) sera</w:t>
      </w:r>
      <w:r w:rsidR="0095072B">
        <w:rPr>
          <w:bCs/>
        </w:rPr>
        <w:t xml:space="preserve"> consacrée à une formation </w:t>
      </w:r>
      <w:r w:rsidR="001E1516">
        <w:rPr>
          <w:bCs/>
        </w:rPr>
        <w:t xml:space="preserve">donnée par </w:t>
      </w:r>
      <w:r w:rsidR="0095072B">
        <w:rPr>
          <w:bCs/>
        </w:rPr>
        <w:t xml:space="preserve">Sarah Thomas, </w:t>
      </w:r>
      <w:r w:rsidR="0065078D" w:rsidRPr="0065078D">
        <w:rPr>
          <w:bCs/>
          <w:i/>
        </w:rPr>
        <w:t xml:space="preserve">Head of </w:t>
      </w:r>
      <w:proofErr w:type="spellStart"/>
      <w:r w:rsidR="0065078D" w:rsidRPr="0065078D">
        <w:rPr>
          <w:bCs/>
          <w:i/>
        </w:rPr>
        <w:t>Discovery</w:t>
      </w:r>
      <w:proofErr w:type="spellEnd"/>
      <w:r w:rsidR="0065078D" w:rsidRPr="0065078D">
        <w:rPr>
          <w:bCs/>
          <w:i/>
        </w:rPr>
        <w:t xml:space="preserve"> and Learning (</w:t>
      </w:r>
      <w:proofErr w:type="spellStart"/>
      <w:r w:rsidR="0065078D" w:rsidRPr="0065078D">
        <w:rPr>
          <w:bCs/>
          <w:i/>
        </w:rPr>
        <w:t>Zoological</w:t>
      </w:r>
      <w:proofErr w:type="spellEnd"/>
      <w:r w:rsidR="0065078D" w:rsidRPr="0065078D">
        <w:rPr>
          <w:bCs/>
          <w:i/>
        </w:rPr>
        <w:t xml:space="preserve"> Society of London)</w:t>
      </w:r>
      <w:r w:rsidR="0065078D">
        <w:rPr>
          <w:bCs/>
        </w:rPr>
        <w:t xml:space="preserve"> et Présidente du Comité Education de l’EAZA</w:t>
      </w:r>
      <w:r w:rsidR="0095072B">
        <w:rPr>
          <w:bCs/>
        </w:rPr>
        <w:t>, que certains ont pu rencontrer lors de l’EZE à Paris cette année.</w:t>
      </w:r>
      <w:r w:rsidR="005243D4" w:rsidRPr="004C45D0">
        <w:rPr>
          <w:bCs/>
        </w:rPr>
        <w:t xml:space="preserve"> </w:t>
      </w:r>
      <w:r w:rsidR="001E1516">
        <w:rPr>
          <w:bCs/>
        </w:rPr>
        <w:t>Nous vous enverrons des détails prochainement à</w:t>
      </w:r>
      <w:r w:rsidR="0065078D">
        <w:rPr>
          <w:bCs/>
        </w:rPr>
        <w:t xml:space="preserve"> ce propos, notamment au niveau du nombre de places disponibles. Pour ceux qui ne maîtrisent pas la langue de Shakespeare, pas d’inquiétude, un traducteur sera présent.</w:t>
      </w:r>
    </w:p>
    <w:p w14:paraId="069F2422" w14:textId="77777777" w:rsidR="00C824E8" w:rsidRPr="004C45D0" w:rsidRDefault="00C824E8" w:rsidP="00AF32AD">
      <w:pPr>
        <w:jc w:val="both"/>
        <w:rPr>
          <w:bCs/>
        </w:rPr>
      </w:pPr>
    </w:p>
    <w:p w14:paraId="2239E2C0" w14:textId="3A3DEA90" w:rsidR="00D066C2" w:rsidRPr="00EC7F05" w:rsidRDefault="00D066C2" w:rsidP="00AF32AD">
      <w:pPr>
        <w:jc w:val="both"/>
        <w:rPr>
          <w:bCs/>
        </w:rPr>
      </w:pPr>
      <w:r w:rsidRPr="004C45D0">
        <w:rPr>
          <w:bCs/>
        </w:rPr>
        <w:t xml:space="preserve">Nous vous joignons un programme prévisionnel </w:t>
      </w:r>
      <w:r w:rsidR="00C824E8" w:rsidRPr="004C45D0">
        <w:rPr>
          <w:bCs/>
        </w:rPr>
        <w:t>des</w:t>
      </w:r>
      <w:r w:rsidR="00EC7F05">
        <w:rPr>
          <w:bCs/>
        </w:rPr>
        <w:t xml:space="preserve"> quatre</w:t>
      </w:r>
      <w:r w:rsidR="00C824E8" w:rsidRPr="004C45D0">
        <w:rPr>
          <w:bCs/>
        </w:rPr>
        <w:t xml:space="preserve"> jours </w:t>
      </w:r>
      <w:r w:rsidRPr="004C45D0">
        <w:rPr>
          <w:bCs/>
        </w:rPr>
        <w:t xml:space="preserve">ainsi que la fiche d’inscription à remplir et nous renvoyer avant le </w:t>
      </w:r>
      <w:r w:rsidR="005243D4" w:rsidRPr="004C45D0">
        <w:rPr>
          <w:b/>
          <w:bCs/>
        </w:rPr>
        <w:t xml:space="preserve">30 </w:t>
      </w:r>
      <w:r w:rsidR="0095072B">
        <w:rPr>
          <w:b/>
          <w:bCs/>
        </w:rPr>
        <w:t>novembre 2017</w:t>
      </w:r>
      <w:r w:rsidRPr="004C45D0">
        <w:rPr>
          <w:bCs/>
        </w:rPr>
        <w:t>.</w:t>
      </w:r>
      <w:r w:rsidR="00EC7F05">
        <w:rPr>
          <w:bCs/>
        </w:rPr>
        <w:t xml:space="preserve"> Vous constaterez à sa lecture que nous avons ménagé des temps pour vous faire découvrir une de nos principales activités pédagogique, la Rencontre avec les dauphins, le mardi après-midi</w:t>
      </w:r>
      <w:r w:rsidR="005C242C">
        <w:rPr>
          <w:bCs/>
        </w:rPr>
        <w:t>, nous devrions avoir de la place pour tout le monde mais plus vite vous serez inscrits et plus facile sera l’organisation de cette journée, merci.</w:t>
      </w:r>
      <w:r w:rsidR="0065078D">
        <w:rPr>
          <w:bCs/>
        </w:rPr>
        <w:t xml:space="preserve"> Et ce sera l’occasion d’échanger autour de cette activité, de son utilité pédagogique, de son efficacité, etc.</w:t>
      </w:r>
    </w:p>
    <w:p w14:paraId="21BCB4A5" w14:textId="77777777" w:rsidR="00D066C2" w:rsidRPr="004C45D0" w:rsidRDefault="00D066C2" w:rsidP="00AF32AD">
      <w:pPr>
        <w:jc w:val="both"/>
        <w:rPr>
          <w:bCs/>
        </w:rPr>
      </w:pPr>
    </w:p>
    <w:p w14:paraId="5F6AF010" w14:textId="05AAC4B7" w:rsidR="00C05432" w:rsidRPr="004C45D0" w:rsidRDefault="0095072B" w:rsidP="00C05432">
      <w:pPr>
        <w:jc w:val="both"/>
        <w:rPr>
          <w:bCs/>
        </w:rPr>
      </w:pPr>
      <w:r>
        <w:rPr>
          <w:bCs/>
        </w:rPr>
        <w:t>En ce qui concerne l’hébergement, nous avons négocié pour vous auprès d’une résidence</w:t>
      </w:r>
      <w:r w:rsidR="005C242C">
        <w:rPr>
          <w:bCs/>
        </w:rPr>
        <w:t xml:space="preserve"> hôtelière</w:t>
      </w:r>
      <w:r>
        <w:rPr>
          <w:bCs/>
        </w:rPr>
        <w:t xml:space="preserve"> située à 20 minutes à pied ou 5 minutes en voiture de Marineland, le </w:t>
      </w:r>
      <w:proofErr w:type="spellStart"/>
      <w:r>
        <w:rPr>
          <w:bCs/>
        </w:rPr>
        <w:t>Se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de</w:t>
      </w:r>
      <w:proofErr w:type="spellEnd"/>
      <w:r>
        <w:rPr>
          <w:bCs/>
        </w:rPr>
        <w:t xml:space="preserve"> Pa</w:t>
      </w:r>
      <w:r w:rsidR="00EC7F05">
        <w:rPr>
          <w:bCs/>
        </w:rPr>
        <w:t>rk, à Villeneuve-Loubet (</w:t>
      </w:r>
      <w:r w:rsidR="00E757D5">
        <w:rPr>
          <w:bCs/>
        </w:rPr>
        <w:t>voir photos jointes au mail</w:t>
      </w:r>
      <w:r w:rsidR="00EC7F05">
        <w:rPr>
          <w:bCs/>
        </w:rPr>
        <w:t>) .</w:t>
      </w:r>
      <w:r w:rsidR="00C05432" w:rsidRPr="004C45D0">
        <w:rPr>
          <w:bCs/>
        </w:rPr>
        <w:t>Il</w:t>
      </w:r>
      <w:r w:rsidR="00EC7F05">
        <w:rPr>
          <w:bCs/>
        </w:rPr>
        <w:t>s</w:t>
      </w:r>
      <w:r w:rsidR="00C05432" w:rsidRPr="004C45D0">
        <w:rPr>
          <w:bCs/>
        </w:rPr>
        <w:t xml:space="preserve"> nous propose</w:t>
      </w:r>
      <w:r w:rsidR="00EC7F05">
        <w:rPr>
          <w:bCs/>
        </w:rPr>
        <w:t>nt</w:t>
      </w:r>
      <w:r w:rsidR="00C05432" w:rsidRPr="004C45D0">
        <w:rPr>
          <w:bCs/>
        </w:rPr>
        <w:t xml:space="preserve"> des </w:t>
      </w:r>
      <w:r w:rsidR="00EC7F05">
        <w:rPr>
          <w:bCs/>
        </w:rPr>
        <w:t>appartements pour 2 ou 3 personnes à 25 € la nuit par personne, petit déjeuner et taxes incluses, avec parking fermé. Il sera sans doute difficile de trouver meilleur rapport qualité-prix dans les environs mais nous pourrons fournir une liste d’hébergements alternatifs à celles et ceux qui en feront la demande.</w:t>
      </w:r>
    </w:p>
    <w:p w14:paraId="446F2271" w14:textId="77777777" w:rsidR="005C242C" w:rsidRPr="004C45D0" w:rsidRDefault="005C242C" w:rsidP="00AF32AD">
      <w:pPr>
        <w:jc w:val="both"/>
        <w:rPr>
          <w:bCs/>
        </w:rPr>
      </w:pPr>
    </w:p>
    <w:p w14:paraId="21A3262B" w14:textId="4EA89E29" w:rsidR="00C05432" w:rsidRPr="004C45D0" w:rsidRDefault="00C05432" w:rsidP="00AF32AD">
      <w:pPr>
        <w:jc w:val="both"/>
        <w:rPr>
          <w:b/>
          <w:bCs/>
        </w:rPr>
      </w:pPr>
      <w:r w:rsidRPr="004C45D0">
        <w:rPr>
          <w:b/>
          <w:bCs/>
        </w:rPr>
        <w:t>Pour les 4 jours, l</w:t>
      </w:r>
      <w:r w:rsidR="00D066C2" w:rsidRPr="004C45D0">
        <w:rPr>
          <w:b/>
          <w:bCs/>
        </w:rPr>
        <w:t>e c</w:t>
      </w:r>
      <w:r w:rsidR="00EC1EC0">
        <w:rPr>
          <w:b/>
          <w:bCs/>
        </w:rPr>
        <w:t xml:space="preserve">oût de </w:t>
      </w:r>
      <w:r w:rsidR="00E757D5">
        <w:rPr>
          <w:b/>
          <w:bCs/>
        </w:rPr>
        <w:t>cette rencontre sera donc de 155 euros par participant</w:t>
      </w:r>
      <w:r w:rsidR="00D066C2" w:rsidRPr="004C45D0">
        <w:rPr>
          <w:b/>
          <w:bCs/>
        </w:rPr>
        <w:t>, com</w:t>
      </w:r>
      <w:r w:rsidR="00EC1EC0">
        <w:rPr>
          <w:b/>
          <w:bCs/>
        </w:rPr>
        <w:t>prenant les frais d’inscription</w:t>
      </w:r>
      <w:r w:rsidR="00E757D5">
        <w:rPr>
          <w:b/>
          <w:bCs/>
        </w:rPr>
        <w:t>, les déjeuners, l’</w:t>
      </w:r>
      <w:proofErr w:type="spellStart"/>
      <w:r w:rsidR="00E757D5">
        <w:rPr>
          <w:b/>
          <w:bCs/>
        </w:rPr>
        <w:t>ice</w:t>
      </w:r>
      <w:proofErr w:type="spellEnd"/>
      <w:r w:rsidR="00E757D5">
        <w:rPr>
          <w:b/>
          <w:bCs/>
        </w:rPr>
        <w:t xml:space="preserve"> </w:t>
      </w:r>
      <w:proofErr w:type="spellStart"/>
      <w:r w:rsidR="00E757D5">
        <w:rPr>
          <w:b/>
          <w:bCs/>
        </w:rPr>
        <w:t>breaker</w:t>
      </w:r>
      <w:proofErr w:type="spellEnd"/>
      <w:r w:rsidR="00E757D5">
        <w:rPr>
          <w:b/>
          <w:bCs/>
        </w:rPr>
        <w:t xml:space="preserve"> du mardi soir et le dîner du mercredi</w:t>
      </w:r>
      <w:r w:rsidR="00EC1EC0">
        <w:rPr>
          <w:b/>
          <w:bCs/>
        </w:rPr>
        <w:t xml:space="preserve"> </w:t>
      </w:r>
      <w:r w:rsidR="00E757D5">
        <w:rPr>
          <w:b/>
          <w:bCs/>
        </w:rPr>
        <w:t>(mais pas</w:t>
      </w:r>
      <w:r w:rsidR="00EC1EC0">
        <w:rPr>
          <w:b/>
          <w:bCs/>
        </w:rPr>
        <w:t xml:space="preserve"> les petits déjeuners) +</w:t>
      </w:r>
      <w:r w:rsidR="00D066C2" w:rsidRPr="004C45D0">
        <w:rPr>
          <w:b/>
          <w:bCs/>
        </w:rPr>
        <w:t xml:space="preserve"> </w:t>
      </w:r>
      <w:r w:rsidR="00EC1EC0">
        <w:rPr>
          <w:b/>
          <w:bCs/>
        </w:rPr>
        <w:t>25 € par nuit (</w:t>
      </w:r>
      <w:r w:rsidR="00E757D5">
        <w:rPr>
          <w:b/>
          <w:bCs/>
        </w:rPr>
        <w:t>petit déjeuner inclus), soit 230</w:t>
      </w:r>
      <w:r w:rsidR="00EC1EC0">
        <w:rPr>
          <w:b/>
          <w:bCs/>
        </w:rPr>
        <w:t xml:space="preserve"> € pour la totalité de la conférence, hébergement inclus</w:t>
      </w:r>
      <w:r w:rsidR="00D066C2" w:rsidRPr="004C45D0">
        <w:rPr>
          <w:b/>
          <w:bCs/>
        </w:rPr>
        <w:t xml:space="preserve">. Seuls les frais de transport restent à votre charge. </w:t>
      </w:r>
    </w:p>
    <w:p w14:paraId="01EAB7B0" w14:textId="33589471" w:rsidR="002A3A17" w:rsidRPr="00EC1EC0" w:rsidRDefault="005C242C" w:rsidP="00AF32AD">
      <w:pPr>
        <w:jc w:val="both"/>
        <w:rPr>
          <w:bCs/>
        </w:rPr>
      </w:pPr>
      <w:r>
        <w:rPr>
          <w:bCs/>
        </w:rPr>
        <w:t>La journée de</w:t>
      </w:r>
      <w:r w:rsidR="00EC7F05">
        <w:rPr>
          <w:bCs/>
        </w:rPr>
        <w:t xml:space="preserve"> formation</w:t>
      </w:r>
      <w:r>
        <w:rPr>
          <w:bCs/>
        </w:rPr>
        <w:t xml:space="preserve"> du vendredi 19 est offerte par le CFPZ et n’entraîne pas d’autre coût additionnel que la nuit d’hôtel du jeudi au vendredi.</w:t>
      </w:r>
    </w:p>
    <w:p w14:paraId="0C7A21CB" w14:textId="77777777" w:rsidR="005C242C" w:rsidRPr="004C45D0" w:rsidRDefault="005C242C" w:rsidP="00AF32AD">
      <w:pPr>
        <w:jc w:val="both"/>
        <w:rPr>
          <w:b/>
          <w:bCs/>
        </w:rPr>
      </w:pPr>
    </w:p>
    <w:p w14:paraId="43FB5C54" w14:textId="49BA55CB" w:rsidR="00D066C2" w:rsidRPr="00C52EEE" w:rsidRDefault="00C824E8" w:rsidP="00AF32AD">
      <w:pPr>
        <w:jc w:val="both"/>
        <w:rPr>
          <w:sz w:val="24"/>
          <w:szCs w:val="24"/>
        </w:rPr>
      </w:pPr>
      <w:r w:rsidRPr="00C52EEE">
        <w:rPr>
          <w:b/>
          <w:bCs/>
          <w:sz w:val="24"/>
          <w:szCs w:val="24"/>
        </w:rPr>
        <w:t xml:space="preserve">Nous espérons vous voir nombreux à cette </w:t>
      </w:r>
      <w:r w:rsidR="00EC7F05">
        <w:rPr>
          <w:b/>
          <w:bCs/>
          <w:sz w:val="24"/>
          <w:szCs w:val="24"/>
        </w:rPr>
        <w:t>quatrième</w:t>
      </w:r>
      <w:r w:rsidRPr="00C52EEE">
        <w:rPr>
          <w:b/>
          <w:bCs/>
          <w:sz w:val="24"/>
          <w:szCs w:val="24"/>
        </w:rPr>
        <w:t xml:space="preserve"> rencontre du CFPZ</w:t>
      </w:r>
      <w:r w:rsidR="00D066C2" w:rsidRPr="00C52EEE">
        <w:rPr>
          <w:b/>
          <w:bCs/>
          <w:sz w:val="24"/>
          <w:szCs w:val="24"/>
        </w:rPr>
        <w:t xml:space="preserve"> </w:t>
      </w:r>
      <w:r w:rsidRPr="00C52EEE">
        <w:rPr>
          <w:b/>
          <w:bCs/>
          <w:sz w:val="24"/>
          <w:szCs w:val="24"/>
        </w:rPr>
        <w:t xml:space="preserve">et avons hâte de faire découvrir </w:t>
      </w:r>
      <w:r w:rsidR="005C242C">
        <w:rPr>
          <w:b/>
          <w:bCs/>
          <w:sz w:val="24"/>
          <w:szCs w:val="24"/>
        </w:rPr>
        <w:t>Marineland</w:t>
      </w:r>
      <w:r w:rsidRPr="00C52EEE">
        <w:rPr>
          <w:b/>
          <w:bCs/>
          <w:sz w:val="24"/>
          <w:szCs w:val="24"/>
        </w:rPr>
        <w:t xml:space="preserve"> à tous ceux qui n’auraient pas encore eu l’occasion de venir </w:t>
      </w:r>
      <w:r w:rsidR="005C242C">
        <w:rPr>
          <w:b/>
          <w:bCs/>
          <w:sz w:val="24"/>
          <w:szCs w:val="24"/>
        </w:rPr>
        <w:t>le visiter</w:t>
      </w:r>
      <w:r w:rsidRPr="00C52EEE">
        <w:rPr>
          <w:b/>
          <w:bCs/>
          <w:sz w:val="24"/>
          <w:szCs w:val="24"/>
        </w:rPr>
        <w:t xml:space="preserve"> </w:t>
      </w:r>
      <w:r w:rsidR="00D066C2" w:rsidRPr="00C52EEE">
        <w:rPr>
          <w:b/>
          <w:bCs/>
          <w:sz w:val="24"/>
          <w:szCs w:val="24"/>
        </w:rPr>
        <w:t>!</w:t>
      </w:r>
    </w:p>
    <w:p w14:paraId="24958367" w14:textId="77777777" w:rsidR="002A3A17" w:rsidRPr="004C45D0" w:rsidRDefault="002A3A17" w:rsidP="00AF32AD">
      <w:pPr>
        <w:jc w:val="both"/>
        <w:rPr>
          <w:b/>
          <w:bCs/>
        </w:rPr>
      </w:pPr>
    </w:p>
    <w:p w14:paraId="4E51227C" w14:textId="77777777" w:rsidR="00C824E8" w:rsidRPr="004C45D0" w:rsidRDefault="00C824E8" w:rsidP="00AF32AD">
      <w:pPr>
        <w:jc w:val="both"/>
      </w:pPr>
    </w:p>
    <w:p w14:paraId="19A4C9DD" w14:textId="77777777" w:rsidR="00EC1677" w:rsidRPr="004C45D0" w:rsidRDefault="00EC1677" w:rsidP="00AF32AD">
      <w:pPr>
        <w:jc w:val="both"/>
      </w:pPr>
      <w:r w:rsidRPr="004C45D0">
        <w:t xml:space="preserve">Contact au PZP : </w:t>
      </w:r>
    </w:p>
    <w:p w14:paraId="61E0DC74" w14:textId="4F250305" w:rsidR="00EC1677" w:rsidRPr="004C45D0" w:rsidRDefault="005C242C" w:rsidP="00EC1677">
      <w:pPr>
        <w:jc w:val="both"/>
      </w:pPr>
      <w:r>
        <w:t>Damien Montay</w:t>
      </w:r>
      <w:r w:rsidR="00EC1677" w:rsidRPr="004C45D0">
        <w:t xml:space="preserve"> : </w:t>
      </w:r>
      <w:r>
        <w:t>06 80 45 50 75</w:t>
      </w:r>
      <w:r w:rsidR="00EC1677" w:rsidRPr="004C45D0">
        <w:t xml:space="preserve"> </w:t>
      </w:r>
      <w:hyperlink r:id="rId11" w:history="1">
        <w:r w:rsidRPr="006533E2">
          <w:rPr>
            <w:rStyle w:val="Lienhypertexte"/>
          </w:rPr>
          <w:t>d.montay@marineland.fr</w:t>
        </w:r>
      </w:hyperlink>
    </w:p>
    <w:p w14:paraId="08BA94D3" w14:textId="10BF88A4" w:rsidR="00C05432" w:rsidRPr="004007E8" w:rsidRDefault="005C242C" w:rsidP="004007E8">
      <w:pPr>
        <w:jc w:val="both"/>
      </w:pPr>
      <w:r>
        <w:t>Isabelle Brasseur</w:t>
      </w:r>
      <w:r w:rsidR="00EC1677" w:rsidRPr="004C45D0">
        <w:t xml:space="preserve"> : </w:t>
      </w:r>
      <w:r>
        <w:t>06 65 53 31 78</w:t>
      </w:r>
      <w:r w:rsidR="00EC1677" w:rsidRPr="004C45D0">
        <w:t xml:space="preserve"> </w:t>
      </w:r>
      <w:hyperlink r:id="rId12" w:history="1">
        <w:r w:rsidRPr="006533E2">
          <w:rPr>
            <w:rStyle w:val="Lienhypertexte"/>
          </w:rPr>
          <w:t>i.brasseur@marineland.fr</w:t>
        </w:r>
      </w:hyperlink>
      <w:r w:rsidR="00EC1677" w:rsidRPr="004C45D0">
        <w:t xml:space="preserve"> </w:t>
      </w:r>
      <w:bookmarkStart w:id="0" w:name="_GoBack"/>
      <w:bookmarkEnd w:id="0"/>
    </w:p>
    <w:p w14:paraId="78EC08F0" w14:textId="77777777" w:rsidR="00D066C2" w:rsidRPr="004C45D0" w:rsidRDefault="00D066C2" w:rsidP="00D066C2">
      <w:pPr>
        <w:rPr>
          <w:b/>
          <w:bCs/>
          <w:sz w:val="24"/>
          <w:szCs w:val="24"/>
        </w:rPr>
      </w:pPr>
      <w:r w:rsidRPr="004C45D0">
        <w:rPr>
          <w:b/>
          <w:bCs/>
          <w:sz w:val="24"/>
          <w:szCs w:val="24"/>
        </w:rPr>
        <w:lastRenderedPageBreak/>
        <w:t>Fiche d’inscription</w:t>
      </w:r>
    </w:p>
    <w:p w14:paraId="121FD86D" w14:textId="77777777" w:rsidR="00D066C2" w:rsidRPr="004C45D0" w:rsidRDefault="00D066C2" w:rsidP="00D066C2">
      <w:pPr>
        <w:tabs>
          <w:tab w:val="right" w:pos="8505"/>
        </w:tabs>
      </w:pPr>
    </w:p>
    <w:p w14:paraId="6ABE7D2D" w14:textId="77777777" w:rsidR="004601FE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Nom : </w:t>
      </w:r>
      <w:r w:rsidRPr="004C45D0">
        <w:tab/>
      </w:r>
      <w:r w:rsidRPr="004C45D0">
        <w:tab/>
      </w:r>
      <w:r w:rsidRPr="004C45D0">
        <w:tab/>
      </w:r>
    </w:p>
    <w:p w14:paraId="28D50E4D" w14:textId="77777777" w:rsidR="004601FE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Prénom : </w:t>
      </w:r>
      <w:r w:rsidRPr="004C45D0">
        <w:tab/>
      </w:r>
      <w:r w:rsidRPr="004C45D0">
        <w:tab/>
      </w:r>
      <w:r w:rsidRPr="004C45D0">
        <w:tab/>
      </w:r>
    </w:p>
    <w:p w14:paraId="1092697B" w14:textId="77777777" w:rsidR="00D066C2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Nom du parc : </w:t>
      </w:r>
      <w:r w:rsidRPr="004C45D0">
        <w:tab/>
      </w:r>
    </w:p>
    <w:p w14:paraId="5BE54E6D" w14:textId="77777777" w:rsidR="00D066C2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E-mail : </w:t>
      </w:r>
      <w:r w:rsidRPr="004C45D0">
        <w:tab/>
      </w:r>
    </w:p>
    <w:p w14:paraId="06FE9507" w14:textId="77777777" w:rsidR="00D066C2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Téléphone : </w:t>
      </w:r>
      <w:r w:rsidRPr="004C45D0">
        <w:tab/>
      </w:r>
    </w:p>
    <w:p w14:paraId="6FA7D075" w14:textId="77777777" w:rsidR="00D066C2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Fonction dans le parc : </w:t>
      </w:r>
      <w:r w:rsidRPr="004C45D0">
        <w:tab/>
      </w:r>
    </w:p>
    <w:p w14:paraId="13F50B13" w14:textId="77777777" w:rsidR="00D066C2" w:rsidRPr="004C45D0" w:rsidRDefault="00D066C2" w:rsidP="00C05432">
      <w:pPr>
        <w:tabs>
          <w:tab w:val="right" w:leader="dot" w:pos="8505"/>
        </w:tabs>
        <w:spacing w:line="360" w:lineRule="auto"/>
        <w:ind w:left="720"/>
      </w:pPr>
      <w:r w:rsidRPr="004C45D0">
        <w:t xml:space="preserve">Personnes supplémentaires : </w:t>
      </w:r>
      <w:r w:rsidRPr="004C45D0">
        <w:tab/>
      </w:r>
    </w:p>
    <w:p w14:paraId="3AB6810A" w14:textId="77777777" w:rsidR="00C824E8" w:rsidRPr="004C45D0" w:rsidRDefault="00C824E8" w:rsidP="00C05432">
      <w:pPr>
        <w:tabs>
          <w:tab w:val="right" w:leader="dot" w:pos="8505"/>
        </w:tabs>
        <w:spacing w:line="360" w:lineRule="auto"/>
        <w:ind w:left="720"/>
      </w:pPr>
      <w:r w:rsidRPr="004C45D0">
        <w:tab/>
      </w:r>
    </w:p>
    <w:p w14:paraId="06812BC3" w14:textId="77777777" w:rsidR="00EC1677" w:rsidRPr="004C45D0" w:rsidRDefault="00EC1677" w:rsidP="00EC1677">
      <w:pPr>
        <w:tabs>
          <w:tab w:val="right" w:leader="dot" w:pos="8505"/>
        </w:tabs>
        <w:spacing w:line="360" w:lineRule="auto"/>
        <w:ind w:left="720"/>
      </w:pPr>
      <w:r w:rsidRPr="004C45D0">
        <w:t xml:space="preserve">Jour et heure approximative d’arrivée : </w:t>
      </w:r>
      <w:r w:rsidRPr="004C45D0">
        <w:tab/>
      </w:r>
    </w:p>
    <w:p w14:paraId="24788420" w14:textId="77777777" w:rsidR="00EC1677" w:rsidRPr="004C45D0" w:rsidRDefault="00EC1677" w:rsidP="00EC1677">
      <w:pPr>
        <w:tabs>
          <w:tab w:val="right" w:leader="dot" w:pos="8505"/>
        </w:tabs>
        <w:spacing w:line="360" w:lineRule="auto"/>
        <w:ind w:left="720"/>
      </w:pPr>
      <w:r w:rsidRPr="004C45D0">
        <w:t xml:space="preserve">Jour et heure approximative de départ : </w:t>
      </w:r>
      <w:r w:rsidRPr="004C45D0">
        <w:tab/>
      </w:r>
    </w:p>
    <w:p w14:paraId="3E718083" w14:textId="77777777" w:rsidR="00C824E8" w:rsidRPr="004C45D0" w:rsidRDefault="00C824E8" w:rsidP="00C05432">
      <w:pPr>
        <w:tabs>
          <w:tab w:val="right" w:leader="dot" w:pos="8505"/>
        </w:tabs>
        <w:spacing w:line="360" w:lineRule="auto"/>
        <w:ind w:left="720"/>
      </w:pPr>
    </w:p>
    <w:p w14:paraId="235C06F8" w14:textId="77777777" w:rsidR="00C824E8" w:rsidRPr="004C45D0" w:rsidRDefault="00C824E8" w:rsidP="00C05432">
      <w:pPr>
        <w:tabs>
          <w:tab w:val="right" w:leader="dot" w:pos="8505"/>
        </w:tabs>
        <w:spacing w:line="360" w:lineRule="auto"/>
        <w:ind w:left="720"/>
      </w:pPr>
      <w:r w:rsidRPr="004C45D0">
        <w:t>Proposition d’intervention et temps estimé (10 ou 20 minutes)</w:t>
      </w:r>
      <w:r w:rsidR="005243D4" w:rsidRPr="004C45D0">
        <w:tab/>
      </w:r>
    </w:p>
    <w:p w14:paraId="1C8428B8" w14:textId="77777777" w:rsidR="005243D4" w:rsidRPr="004C45D0" w:rsidRDefault="005243D4" w:rsidP="00C05432">
      <w:pPr>
        <w:tabs>
          <w:tab w:val="right" w:leader="dot" w:pos="8505"/>
        </w:tabs>
        <w:spacing w:line="360" w:lineRule="auto"/>
        <w:ind w:left="720"/>
      </w:pPr>
      <w:r w:rsidRPr="004C45D0">
        <w:tab/>
      </w:r>
      <w:r w:rsidRPr="004C45D0">
        <w:tab/>
      </w:r>
    </w:p>
    <w:p w14:paraId="151ADF68" w14:textId="77777777" w:rsidR="005243D4" w:rsidRPr="004C45D0" w:rsidRDefault="005243D4" w:rsidP="00C05432">
      <w:pPr>
        <w:tabs>
          <w:tab w:val="right" w:leader="dot" w:pos="8505"/>
        </w:tabs>
        <w:spacing w:line="360" w:lineRule="auto"/>
        <w:ind w:left="720"/>
      </w:pPr>
      <w:r w:rsidRPr="004C45D0">
        <w:tab/>
      </w:r>
    </w:p>
    <w:p w14:paraId="42F953FA" w14:textId="77777777" w:rsidR="005243D4" w:rsidRPr="004C45D0" w:rsidRDefault="005243D4" w:rsidP="00C05432">
      <w:pPr>
        <w:tabs>
          <w:tab w:val="right" w:leader="dot" w:pos="8505"/>
        </w:tabs>
        <w:spacing w:line="360" w:lineRule="auto"/>
        <w:ind w:left="720"/>
      </w:pPr>
      <w:r w:rsidRPr="004C45D0">
        <w:tab/>
      </w:r>
    </w:p>
    <w:p w14:paraId="72176453" w14:textId="77777777" w:rsidR="00EC1677" w:rsidRPr="004C45D0" w:rsidRDefault="00EC1677" w:rsidP="00C05432">
      <w:pPr>
        <w:tabs>
          <w:tab w:val="right" w:pos="7938"/>
          <w:tab w:val="right" w:leader="dot" w:pos="8505"/>
        </w:tabs>
        <w:spacing w:line="360" w:lineRule="auto"/>
        <w:ind w:left="720"/>
      </w:pPr>
    </w:p>
    <w:p w14:paraId="0670C170" w14:textId="7E5F466F" w:rsidR="004601FE" w:rsidRPr="004C45D0" w:rsidRDefault="00D066C2" w:rsidP="00C05432">
      <w:pPr>
        <w:tabs>
          <w:tab w:val="right" w:pos="7938"/>
          <w:tab w:val="right" w:leader="dot" w:pos="8505"/>
        </w:tabs>
        <w:spacing w:line="360" w:lineRule="auto"/>
        <w:ind w:left="720"/>
      </w:pPr>
      <w:r w:rsidRPr="004C45D0">
        <w:t xml:space="preserve">Nuits à réserver </w:t>
      </w:r>
      <w:r w:rsidR="005243D4" w:rsidRPr="004C45D0">
        <w:t xml:space="preserve">à </w:t>
      </w:r>
      <w:r w:rsidR="005C242C">
        <w:t>la résidence hôtelière</w:t>
      </w:r>
      <w:r w:rsidRPr="004C45D0">
        <w:t xml:space="preserve"> :</w:t>
      </w:r>
    </w:p>
    <w:p w14:paraId="2EB98DC7" w14:textId="77777777" w:rsidR="004601FE" w:rsidRPr="004C45D0" w:rsidRDefault="00C05432" w:rsidP="00C05432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 w:rsidRPr="004C45D0">
        <w:t>Aucune</w:t>
      </w:r>
      <w:r w:rsidR="00D066C2" w:rsidRPr="004C45D0">
        <w:tab/>
      </w:r>
    </w:p>
    <w:p w14:paraId="1F80C597" w14:textId="77777777" w:rsidR="004601FE" w:rsidRPr="004C45D0" w:rsidRDefault="005243D4" w:rsidP="00C05432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 w:rsidRPr="004C45D0">
        <w:t>1</w:t>
      </w:r>
      <w:r w:rsidR="00C05432" w:rsidRPr="004C45D0">
        <w:t xml:space="preserve"> nuit (du ….. au ….. janvier)</w:t>
      </w:r>
    </w:p>
    <w:p w14:paraId="2A28F179" w14:textId="77777777" w:rsidR="005243D4" w:rsidRPr="004C45D0" w:rsidRDefault="005243D4" w:rsidP="00C05432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 w:rsidRPr="004C45D0">
        <w:t>2</w:t>
      </w:r>
      <w:r w:rsidR="00C05432" w:rsidRPr="004C45D0">
        <w:t xml:space="preserve"> nuits (du ….. au ….. janvier)</w:t>
      </w:r>
    </w:p>
    <w:p w14:paraId="7FC46A99" w14:textId="186BF923" w:rsidR="00C05432" w:rsidRPr="004C45D0" w:rsidRDefault="00E757D5" w:rsidP="00C05432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>
        <w:t>3 nuits (du 16 au 19</w:t>
      </w:r>
      <w:r w:rsidR="00C05432" w:rsidRPr="004C45D0">
        <w:t xml:space="preserve"> janvier)</w:t>
      </w:r>
    </w:p>
    <w:p w14:paraId="2D3A5FE7" w14:textId="77777777" w:rsidR="00EC1677" w:rsidRPr="004C45D0" w:rsidRDefault="00EC1677" w:rsidP="00EC1677">
      <w:pPr>
        <w:tabs>
          <w:tab w:val="right" w:leader="dot" w:pos="8505"/>
        </w:tabs>
        <w:spacing w:line="360" w:lineRule="auto"/>
        <w:ind w:left="720"/>
      </w:pPr>
    </w:p>
    <w:p w14:paraId="337DDF2F" w14:textId="77777777" w:rsidR="00EC1677" w:rsidRDefault="00EC1677" w:rsidP="00EC1677">
      <w:pPr>
        <w:tabs>
          <w:tab w:val="right" w:leader="dot" w:pos="8505"/>
        </w:tabs>
        <w:spacing w:line="360" w:lineRule="auto"/>
        <w:ind w:left="720"/>
      </w:pPr>
      <w:r w:rsidRPr="004C45D0">
        <w:t xml:space="preserve">Régime alimentaire spécifique : </w:t>
      </w:r>
      <w:r w:rsidRPr="004C45D0">
        <w:tab/>
      </w:r>
      <w:r w:rsidRPr="004C45D0">
        <w:tab/>
      </w:r>
    </w:p>
    <w:p w14:paraId="48F736B6" w14:textId="77777777" w:rsidR="00F77684" w:rsidRDefault="00F77684" w:rsidP="00EC1677">
      <w:pPr>
        <w:tabs>
          <w:tab w:val="right" w:leader="dot" w:pos="8505"/>
        </w:tabs>
        <w:spacing w:line="360" w:lineRule="auto"/>
        <w:ind w:left="720"/>
      </w:pPr>
    </w:p>
    <w:p w14:paraId="4EFAB09E" w14:textId="12C14E0B" w:rsidR="00F77684" w:rsidRDefault="00F77684" w:rsidP="00EC1677">
      <w:pPr>
        <w:tabs>
          <w:tab w:val="right" w:leader="dot" w:pos="8505"/>
        </w:tabs>
        <w:spacing w:line="360" w:lineRule="auto"/>
        <w:ind w:left="720"/>
      </w:pPr>
      <w:r>
        <w:t>Participera  à la journée de formation :</w:t>
      </w:r>
    </w:p>
    <w:p w14:paraId="7BEEF947" w14:textId="605E5AE0" w:rsidR="00256C98" w:rsidRPr="004C45D0" w:rsidRDefault="00256C98" w:rsidP="00256C98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>
        <w:t>Oui</w:t>
      </w:r>
      <w:r w:rsidRPr="004C45D0">
        <w:tab/>
      </w:r>
    </w:p>
    <w:p w14:paraId="19DE1B05" w14:textId="5BAA66FD" w:rsidR="00256C98" w:rsidRPr="004C45D0" w:rsidRDefault="00256C98" w:rsidP="00256C98">
      <w:pPr>
        <w:numPr>
          <w:ilvl w:val="0"/>
          <w:numId w:val="5"/>
        </w:numPr>
        <w:tabs>
          <w:tab w:val="right" w:pos="7938"/>
          <w:tab w:val="right" w:leader="dot" w:pos="8505"/>
        </w:tabs>
        <w:spacing w:line="360" w:lineRule="auto"/>
      </w:pPr>
      <w:r>
        <w:t>Non</w:t>
      </w:r>
    </w:p>
    <w:p w14:paraId="6125A31A" w14:textId="77777777" w:rsidR="00256C98" w:rsidRPr="004C45D0" w:rsidRDefault="00256C98" w:rsidP="00EC1677">
      <w:pPr>
        <w:tabs>
          <w:tab w:val="right" w:leader="dot" w:pos="8505"/>
        </w:tabs>
        <w:spacing w:line="360" w:lineRule="auto"/>
        <w:ind w:left="720"/>
      </w:pPr>
    </w:p>
    <w:p w14:paraId="7EE7E5BD" w14:textId="77777777" w:rsidR="00EC1677" w:rsidRPr="004C45D0" w:rsidRDefault="00EC1677" w:rsidP="00C05432">
      <w:pPr>
        <w:tabs>
          <w:tab w:val="right" w:pos="7938"/>
          <w:tab w:val="right" w:leader="dot" w:pos="8505"/>
        </w:tabs>
        <w:spacing w:line="360" w:lineRule="auto"/>
        <w:ind w:left="720"/>
      </w:pPr>
    </w:p>
    <w:p w14:paraId="06BFE0FE" w14:textId="77777777" w:rsidR="00C05432" w:rsidRPr="004C45D0" w:rsidRDefault="00C05432" w:rsidP="00C05432">
      <w:pPr>
        <w:tabs>
          <w:tab w:val="right" w:pos="7938"/>
          <w:tab w:val="right" w:leader="dot" w:pos="8505"/>
        </w:tabs>
        <w:spacing w:line="360" w:lineRule="auto"/>
        <w:ind w:left="1069"/>
      </w:pPr>
    </w:p>
    <w:p w14:paraId="0A2715BE" w14:textId="77777777" w:rsidR="005243D4" w:rsidRPr="004C45D0" w:rsidRDefault="005243D4" w:rsidP="005243D4">
      <w:pPr>
        <w:tabs>
          <w:tab w:val="right" w:pos="7938"/>
          <w:tab w:val="right" w:leader="dot" w:pos="8505"/>
        </w:tabs>
      </w:pPr>
    </w:p>
    <w:p w14:paraId="1879DD9A" w14:textId="09E68EBD" w:rsidR="00D066C2" w:rsidRPr="004C45D0" w:rsidRDefault="00D066C2" w:rsidP="00C05432">
      <w:pPr>
        <w:jc w:val="center"/>
        <w:rPr>
          <w:sz w:val="24"/>
          <w:szCs w:val="24"/>
        </w:rPr>
      </w:pPr>
      <w:r w:rsidRPr="004C45D0">
        <w:rPr>
          <w:sz w:val="24"/>
          <w:szCs w:val="24"/>
        </w:rPr>
        <w:t xml:space="preserve">Bulletin d’inscription et chèque à retourner avant </w:t>
      </w:r>
      <w:r w:rsidRPr="004C45D0">
        <w:rPr>
          <w:b/>
          <w:bCs/>
          <w:sz w:val="24"/>
          <w:szCs w:val="24"/>
        </w:rPr>
        <w:t>le</w:t>
      </w:r>
      <w:r w:rsidR="00C05432" w:rsidRPr="004C45D0">
        <w:rPr>
          <w:b/>
          <w:bCs/>
          <w:sz w:val="24"/>
          <w:szCs w:val="24"/>
        </w:rPr>
        <w:t xml:space="preserve"> </w:t>
      </w:r>
      <w:r w:rsidR="005243D4" w:rsidRPr="004C45D0">
        <w:rPr>
          <w:b/>
          <w:bCs/>
          <w:sz w:val="24"/>
          <w:szCs w:val="24"/>
        </w:rPr>
        <w:t>30</w:t>
      </w:r>
      <w:r w:rsidRPr="004C45D0">
        <w:rPr>
          <w:b/>
          <w:bCs/>
          <w:sz w:val="24"/>
          <w:szCs w:val="24"/>
        </w:rPr>
        <w:t>/1</w:t>
      </w:r>
      <w:r w:rsidR="005C242C">
        <w:rPr>
          <w:b/>
          <w:bCs/>
          <w:sz w:val="24"/>
          <w:szCs w:val="24"/>
        </w:rPr>
        <w:t>1</w:t>
      </w:r>
      <w:r w:rsidRPr="004C45D0">
        <w:rPr>
          <w:b/>
          <w:bCs/>
          <w:sz w:val="24"/>
          <w:szCs w:val="24"/>
        </w:rPr>
        <w:t>/1</w:t>
      </w:r>
      <w:r w:rsidR="005C242C">
        <w:rPr>
          <w:b/>
          <w:bCs/>
          <w:sz w:val="24"/>
          <w:szCs w:val="24"/>
        </w:rPr>
        <w:t>7</w:t>
      </w:r>
      <w:r w:rsidRPr="004C45D0">
        <w:rPr>
          <w:b/>
          <w:bCs/>
          <w:sz w:val="24"/>
          <w:szCs w:val="24"/>
        </w:rPr>
        <w:t xml:space="preserve"> </w:t>
      </w:r>
      <w:r w:rsidRPr="004C45D0">
        <w:rPr>
          <w:sz w:val="24"/>
          <w:szCs w:val="24"/>
        </w:rPr>
        <w:t>par courrier à :</w:t>
      </w:r>
    </w:p>
    <w:p w14:paraId="16372163" w14:textId="77777777" w:rsidR="00D066C2" w:rsidRPr="004C45D0" w:rsidRDefault="00D066C2" w:rsidP="00C05432">
      <w:pPr>
        <w:jc w:val="center"/>
        <w:rPr>
          <w:sz w:val="24"/>
          <w:szCs w:val="24"/>
        </w:rPr>
      </w:pPr>
      <w:r w:rsidRPr="004C45D0">
        <w:rPr>
          <w:sz w:val="24"/>
          <w:szCs w:val="24"/>
        </w:rPr>
        <w:t>SAS Le PAL – Service pédagogique – CS 60001 - 03290 DOMPIERRE-SUR-BESBRE</w:t>
      </w:r>
    </w:p>
    <w:p w14:paraId="5C0887A3" w14:textId="77777777" w:rsidR="00D066C2" w:rsidRPr="004C45D0" w:rsidRDefault="00D066C2" w:rsidP="00C05432">
      <w:pPr>
        <w:jc w:val="center"/>
        <w:rPr>
          <w:sz w:val="24"/>
          <w:szCs w:val="24"/>
        </w:rPr>
      </w:pPr>
      <w:r w:rsidRPr="004C45D0">
        <w:rPr>
          <w:sz w:val="24"/>
          <w:szCs w:val="24"/>
        </w:rPr>
        <w:t>Tel : 04 70 42 07 07 -  06 74 34 70 02</w:t>
      </w:r>
    </w:p>
    <w:p w14:paraId="4E486CA7" w14:textId="77777777" w:rsidR="00D066C2" w:rsidRPr="004C45D0" w:rsidRDefault="00D066C2" w:rsidP="00C05432">
      <w:pPr>
        <w:jc w:val="center"/>
        <w:rPr>
          <w:sz w:val="24"/>
          <w:szCs w:val="24"/>
        </w:rPr>
      </w:pPr>
      <w:r w:rsidRPr="004C45D0">
        <w:rPr>
          <w:sz w:val="24"/>
          <w:szCs w:val="24"/>
        </w:rPr>
        <w:t>Fax : 04 70 42 01 52</w:t>
      </w:r>
    </w:p>
    <w:p w14:paraId="4B7D26D9" w14:textId="77777777" w:rsidR="006E6FAB" w:rsidRPr="004C45D0" w:rsidRDefault="00D066C2" w:rsidP="00C05432">
      <w:pPr>
        <w:jc w:val="center"/>
        <w:rPr>
          <w:rStyle w:val="Lienhypertexte"/>
          <w:sz w:val="24"/>
          <w:szCs w:val="24"/>
        </w:rPr>
      </w:pPr>
      <w:r w:rsidRPr="004C45D0">
        <w:rPr>
          <w:sz w:val="24"/>
          <w:szCs w:val="24"/>
        </w:rPr>
        <w:t xml:space="preserve">E-mail : </w:t>
      </w:r>
      <w:hyperlink r:id="rId13" w:history="1">
        <w:r w:rsidRPr="004C45D0">
          <w:rPr>
            <w:rStyle w:val="Lienhypertexte"/>
            <w:sz w:val="24"/>
            <w:szCs w:val="24"/>
          </w:rPr>
          <w:t>guillaumepicard@lepal.com</w:t>
        </w:r>
      </w:hyperlink>
    </w:p>
    <w:p w14:paraId="1B48270E" w14:textId="77777777" w:rsidR="006E6FAB" w:rsidRPr="004C45D0" w:rsidRDefault="006E6FAB">
      <w:pPr>
        <w:rPr>
          <w:rStyle w:val="Lienhypertexte"/>
          <w:sz w:val="24"/>
          <w:szCs w:val="24"/>
        </w:rPr>
      </w:pPr>
      <w:r w:rsidRPr="004C45D0">
        <w:rPr>
          <w:rStyle w:val="Lienhypertexte"/>
          <w:sz w:val="24"/>
          <w:szCs w:val="24"/>
        </w:rPr>
        <w:br w:type="page"/>
      </w:r>
    </w:p>
    <w:p w14:paraId="3CAA26D8" w14:textId="77777777" w:rsidR="00E757D5" w:rsidRDefault="00E757D5" w:rsidP="00487B03">
      <w:pPr>
        <w:jc w:val="center"/>
        <w:rPr>
          <w:b/>
          <w:sz w:val="36"/>
          <w:szCs w:val="36"/>
        </w:rPr>
        <w:sectPr w:rsidR="00E757D5" w:rsidSect="00256C98">
          <w:pgSz w:w="11906" w:h="16838"/>
          <w:pgMar w:top="1135" w:right="991" w:bottom="709" w:left="993" w:header="708" w:footer="708" w:gutter="0"/>
          <w:cols w:space="708"/>
          <w:docGrid w:linePitch="360"/>
        </w:sectPr>
      </w:pPr>
    </w:p>
    <w:p w14:paraId="3A0EFDDB" w14:textId="48429064" w:rsidR="006E6FAB" w:rsidRPr="004C45D0" w:rsidRDefault="006E6FAB" w:rsidP="00487B03">
      <w:pPr>
        <w:jc w:val="center"/>
        <w:rPr>
          <w:b/>
          <w:sz w:val="36"/>
          <w:szCs w:val="36"/>
        </w:rPr>
      </w:pPr>
      <w:proofErr w:type="spellStart"/>
      <w:r w:rsidRPr="004C45D0">
        <w:rPr>
          <w:b/>
          <w:sz w:val="36"/>
          <w:szCs w:val="36"/>
        </w:rPr>
        <w:lastRenderedPageBreak/>
        <w:t>Pré-programme</w:t>
      </w:r>
      <w:proofErr w:type="spellEnd"/>
      <w:r w:rsidRPr="004C45D0">
        <w:rPr>
          <w:b/>
          <w:sz w:val="36"/>
          <w:szCs w:val="36"/>
        </w:rPr>
        <w:t xml:space="preserve"> CFPZ</w:t>
      </w:r>
    </w:p>
    <w:p w14:paraId="0A9AE286" w14:textId="77777777" w:rsidR="006E6FAB" w:rsidRPr="004C45D0" w:rsidRDefault="006E6FAB"/>
    <w:p w14:paraId="72F0E620" w14:textId="0F9A5231" w:rsidR="006E6FAB" w:rsidRPr="004C45D0" w:rsidRDefault="00E72ADD">
      <w:pPr>
        <w:rPr>
          <w:b/>
          <w:u w:val="single"/>
        </w:rPr>
      </w:pPr>
      <w:r>
        <w:rPr>
          <w:b/>
          <w:u w:val="single"/>
        </w:rPr>
        <w:t>Mardi 16</w:t>
      </w:r>
      <w:r w:rsidR="006E6FAB" w:rsidRPr="004C45D0">
        <w:rPr>
          <w:b/>
          <w:u w:val="single"/>
        </w:rPr>
        <w:t xml:space="preserve"> janvier</w:t>
      </w:r>
      <w:r w:rsidR="00256C98">
        <w:rPr>
          <w:b/>
          <w:u w:val="single"/>
        </w:rPr>
        <w:t xml:space="preserve"> 2018</w:t>
      </w:r>
    </w:p>
    <w:p w14:paraId="1EB9435A" w14:textId="77777777" w:rsidR="006E6FAB" w:rsidRPr="004C45D0" w:rsidRDefault="006E6FAB" w:rsidP="00CF25D9">
      <w:pPr>
        <w:ind w:left="567"/>
      </w:pPr>
    </w:p>
    <w:p w14:paraId="3B586100" w14:textId="302AF1B1" w:rsidR="006E6FAB" w:rsidRDefault="006E6FAB" w:rsidP="00E757D5">
      <w:pPr>
        <w:ind w:left="567"/>
      </w:pPr>
      <w:r w:rsidRPr="004C45D0">
        <w:t>13h-17h – Accueil et inscription</w:t>
      </w:r>
      <w:r w:rsidR="00E757D5">
        <w:t xml:space="preserve"> - </w:t>
      </w:r>
      <w:r w:rsidRPr="004C45D0">
        <w:t xml:space="preserve">Visite libre du </w:t>
      </w:r>
      <w:r w:rsidR="00256C98">
        <w:t>parc et Rencontre avec les dauphins</w:t>
      </w:r>
    </w:p>
    <w:p w14:paraId="0C1ADE49" w14:textId="77777777" w:rsidR="006E6FAB" w:rsidRPr="004C45D0" w:rsidRDefault="006E6FAB" w:rsidP="00CF25D9">
      <w:pPr>
        <w:pStyle w:val="Paragraphedeliste"/>
        <w:ind w:left="567"/>
      </w:pPr>
    </w:p>
    <w:p w14:paraId="7DCE3DB4" w14:textId="12C35C09" w:rsidR="006E6FAB" w:rsidRPr="004C45D0" w:rsidRDefault="00E757D5" w:rsidP="00CF25D9">
      <w:pPr>
        <w:ind w:left="567"/>
      </w:pPr>
      <w:r>
        <w:t xml:space="preserve">18h00 – </w:t>
      </w:r>
      <w:proofErr w:type="spellStart"/>
      <w:r>
        <w:t>Icebreaker</w:t>
      </w:r>
      <w:proofErr w:type="spellEnd"/>
      <w:r>
        <w:t> :</w:t>
      </w:r>
      <w:r w:rsidR="006E6FAB" w:rsidRPr="004C45D0">
        <w:t xml:space="preserve"> cocktail dinatoire </w:t>
      </w:r>
      <w:r w:rsidR="005C242C">
        <w:t>au tunnel des requins</w:t>
      </w:r>
    </w:p>
    <w:p w14:paraId="7493132B" w14:textId="77777777" w:rsidR="006E6FAB" w:rsidRPr="004C45D0" w:rsidRDefault="006E6FAB" w:rsidP="00256C98"/>
    <w:p w14:paraId="49534425" w14:textId="1FB52B88" w:rsidR="006E6FAB" w:rsidRPr="004C45D0" w:rsidRDefault="00E72ADD">
      <w:pPr>
        <w:rPr>
          <w:b/>
          <w:u w:val="single"/>
        </w:rPr>
      </w:pPr>
      <w:r>
        <w:rPr>
          <w:b/>
          <w:u w:val="single"/>
        </w:rPr>
        <w:t>Mercredi 17</w:t>
      </w:r>
      <w:r w:rsidR="006E6FAB" w:rsidRPr="004C45D0">
        <w:rPr>
          <w:b/>
          <w:u w:val="single"/>
        </w:rPr>
        <w:t xml:space="preserve"> janvier</w:t>
      </w:r>
      <w:r w:rsidR="00256C98">
        <w:rPr>
          <w:b/>
          <w:u w:val="single"/>
        </w:rPr>
        <w:t xml:space="preserve"> 2018</w:t>
      </w:r>
    </w:p>
    <w:p w14:paraId="1A6A0C18" w14:textId="77777777" w:rsidR="006E6FAB" w:rsidRPr="004C45D0" w:rsidRDefault="006E6FAB"/>
    <w:p w14:paraId="715EC796" w14:textId="45946D60" w:rsidR="006E6FAB" w:rsidRPr="004C45D0" w:rsidRDefault="006E6FAB" w:rsidP="00CF25D9">
      <w:pPr>
        <w:ind w:left="567"/>
      </w:pPr>
      <w:r w:rsidRPr="004C45D0">
        <w:t>9h-10h30 – Première session : accueil e</w:t>
      </w:r>
      <w:r w:rsidR="00256C98">
        <w:t xml:space="preserve">t point actualité (EZE, AFDPZ </w:t>
      </w:r>
      <w:r w:rsidRPr="004C45D0">
        <w:t>…)</w:t>
      </w:r>
    </w:p>
    <w:p w14:paraId="5C1BC1A6" w14:textId="77777777" w:rsidR="006E6FAB" w:rsidRPr="004C45D0" w:rsidRDefault="006E6FAB" w:rsidP="00CF25D9">
      <w:pPr>
        <w:ind w:left="567"/>
      </w:pPr>
    </w:p>
    <w:p w14:paraId="2FE0D665" w14:textId="77777777" w:rsidR="006E6FAB" w:rsidRPr="004C45D0" w:rsidRDefault="006E6FAB" w:rsidP="00CF25D9">
      <w:pPr>
        <w:ind w:left="567"/>
      </w:pPr>
      <w:r w:rsidRPr="004C45D0">
        <w:t>10h30-10h45  – Pause-café</w:t>
      </w:r>
    </w:p>
    <w:p w14:paraId="5F8DB968" w14:textId="77777777" w:rsidR="006E6FAB" w:rsidRPr="004C45D0" w:rsidRDefault="006E6FAB" w:rsidP="00CF25D9">
      <w:pPr>
        <w:ind w:left="567"/>
      </w:pPr>
    </w:p>
    <w:p w14:paraId="5B0EA704" w14:textId="33FDD67C" w:rsidR="006E6FAB" w:rsidRPr="004C45D0" w:rsidRDefault="006E6FAB" w:rsidP="00CF25D9">
      <w:pPr>
        <w:ind w:left="567"/>
      </w:pPr>
      <w:r w:rsidRPr="004C45D0">
        <w:t>1</w:t>
      </w:r>
      <w:r w:rsidR="005C242C">
        <w:t>0h45-12h45  – Deuxième session</w:t>
      </w:r>
    </w:p>
    <w:p w14:paraId="5C2A354B" w14:textId="77777777" w:rsidR="006E6FAB" w:rsidRPr="004C45D0" w:rsidRDefault="006E6FAB" w:rsidP="00CF25D9">
      <w:pPr>
        <w:ind w:left="567"/>
      </w:pPr>
    </w:p>
    <w:p w14:paraId="5A4B6D37" w14:textId="77777777" w:rsidR="006E6FAB" w:rsidRPr="004C45D0" w:rsidRDefault="006E6FAB" w:rsidP="00CF25D9">
      <w:pPr>
        <w:ind w:left="567"/>
      </w:pPr>
      <w:r w:rsidRPr="004C45D0">
        <w:t xml:space="preserve">13h-14h - Repas </w:t>
      </w:r>
    </w:p>
    <w:p w14:paraId="1AA9B132" w14:textId="77777777" w:rsidR="006E6FAB" w:rsidRPr="004C45D0" w:rsidRDefault="006E6FAB" w:rsidP="00CF25D9">
      <w:pPr>
        <w:ind w:left="567"/>
      </w:pPr>
    </w:p>
    <w:p w14:paraId="7AFF9950" w14:textId="66A0FB97" w:rsidR="006E6FAB" w:rsidRPr="004C45D0" w:rsidRDefault="006E6FAB" w:rsidP="00CF25D9">
      <w:pPr>
        <w:ind w:left="567"/>
      </w:pPr>
      <w:r w:rsidRPr="004C45D0">
        <w:t>14</w:t>
      </w:r>
      <w:r w:rsidR="005C242C">
        <w:t>h15-15h45 – Troisième session</w:t>
      </w:r>
      <w:r w:rsidR="00E757D5">
        <w:t>*</w:t>
      </w:r>
    </w:p>
    <w:p w14:paraId="3AA97D36" w14:textId="77777777" w:rsidR="006E6FAB" w:rsidRPr="004C45D0" w:rsidRDefault="006E6FAB" w:rsidP="00CF25D9">
      <w:pPr>
        <w:ind w:left="567"/>
      </w:pPr>
    </w:p>
    <w:p w14:paraId="133550DE" w14:textId="77777777" w:rsidR="006E6FAB" w:rsidRPr="004C45D0" w:rsidRDefault="006E6FAB" w:rsidP="00CF25D9">
      <w:pPr>
        <w:ind w:left="567"/>
      </w:pPr>
      <w:r w:rsidRPr="004C45D0">
        <w:t>15h45-16h  – Pause-café</w:t>
      </w:r>
    </w:p>
    <w:p w14:paraId="7F6C1CBA" w14:textId="77777777" w:rsidR="006E6FAB" w:rsidRPr="004C45D0" w:rsidRDefault="006E6FAB" w:rsidP="00CF25D9">
      <w:pPr>
        <w:ind w:left="567"/>
      </w:pPr>
    </w:p>
    <w:p w14:paraId="719701BB" w14:textId="15073F80" w:rsidR="006E6FAB" w:rsidRPr="004C45D0" w:rsidRDefault="005C242C" w:rsidP="00CF25D9">
      <w:pPr>
        <w:ind w:left="567"/>
      </w:pPr>
      <w:r>
        <w:t>16h-17h30 – Quatrième session</w:t>
      </w:r>
    </w:p>
    <w:p w14:paraId="492A4E02" w14:textId="77777777" w:rsidR="006E6FAB" w:rsidRPr="004C45D0" w:rsidRDefault="006E6FAB" w:rsidP="00CF25D9">
      <w:pPr>
        <w:ind w:left="567"/>
      </w:pPr>
    </w:p>
    <w:p w14:paraId="76FF6BEE" w14:textId="77777777" w:rsidR="006E6FAB" w:rsidRPr="004C45D0" w:rsidRDefault="006E6FAB" w:rsidP="00CF25D9">
      <w:pPr>
        <w:ind w:left="567"/>
      </w:pPr>
      <w:r w:rsidRPr="004C45D0">
        <w:t>17h30-18h30 – AG CFPZ ou temps libre</w:t>
      </w:r>
    </w:p>
    <w:p w14:paraId="3FDC750F" w14:textId="77777777" w:rsidR="006E6FAB" w:rsidRPr="004C45D0" w:rsidRDefault="006E6FAB" w:rsidP="00CF25D9">
      <w:pPr>
        <w:ind w:left="567"/>
      </w:pPr>
    </w:p>
    <w:p w14:paraId="078393FF" w14:textId="599D6F9C" w:rsidR="006E6FAB" w:rsidRPr="004C45D0" w:rsidRDefault="006E6FAB" w:rsidP="00BE1CA3">
      <w:pPr>
        <w:ind w:left="567"/>
      </w:pPr>
      <w:r w:rsidRPr="004C45D0">
        <w:t xml:space="preserve">19h – </w:t>
      </w:r>
      <w:r w:rsidR="005C242C" w:rsidRPr="004C45D0">
        <w:t xml:space="preserve">Repas et soirée </w:t>
      </w:r>
      <w:r w:rsidR="005C242C">
        <w:t>dansante</w:t>
      </w:r>
    </w:p>
    <w:p w14:paraId="452C9429" w14:textId="77777777" w:rsidR="006E6FAB" w:rsidRPr="004C45D0" w:rsidRDefault="006E6FAB"/>
    <w:p w14:paraId="5A3CBE03" w14:textId="25F3F8CA" w:rsidR="006E6FAB" w:rsidRPr="004C45D0" w:rsidRDefault="00E72ADD">
      <w:pPr>
        <w:rPr>
          <w:b/>
          <w:u w:val="single"/>
        </w:rPr>
      </w:pPr>
      <w:r>
        <w:rPr>
          <w:b/>
          <w:u w:val="single"/>
        </w:rPr>
        <w:t>Jeudi 18</w:t>
      </w:r>
      <w:r w:rsidR="006E6FAB" w:rsidRPr="004C45D0">
        <w:rPr>
          <w:b/>
          <w:u w:val="single"/>
        </w:rPr>
        <w:t xml:space="preserve"> janvier</w:t>
      </w:r>
      <w:r w:rsidR="00256C98">
        <w:rPr>
          <w:b/>
          <w:u w:val="single"/>
        </w:rPr>
        <w:t xml:space="preserve"> 2018</w:t>
      </w:r>
    </w:p>
    <w:p w14:paraId="6752601D" w14:textId="77777777" w:rsidR="006E6FAB" w:rsidRPr="004C45D0" w:rsidRDefault="006E6FAB"/>
    <w:p w14:paraId="5E3E2F5F" w14:textId="78CC7191" w:rsidR="006E6FAB" w:rsidRPr="004C45D0" w:rsidRDefault="006E6FAB" w:rsidP="00F53CAD">
      <w:pPr>
        <w:ind w:left="567"/>
      </w:pPr>
      <w:r w:rsidRPr="004C45D0">
        <w:t>9h-10h30 – Prem</w:t>
      </w:r>
      <w:r w:rsidR="005C242C">
        <w:t>ière session</w:t>
      </w:r>
    </w:p>
    <w:p w14:paraId="12AC2C80" w14:textId="77777777" w:rsidR="006E6FAB" w:rsidRPr="004C45D0" w:rsidRDefault="006E6FAB" w:rsidP="00F53CAD">
      <w:pPr>
        <w:ind w:left="567"/>
      </w:pPr>
    </w:p>
    <w:p w14:paraId="7233EDEF" w14:textId="77777777" w:rsidR="006E6FAB" w:rsidRPr="004C45D0" w:rsidRDefault="006E6FAB" w:rsidP="00F53CAD">
      <w:pPr>
        <w:ind w:left="567"/>
      </w:pPr>
      <w:r w:rsidRPr="004C45D0">
        <w:t>10h30-10h45  – Pause-café</w:t>
      </w:r>
    </w:p>
    <w:p w14:paraId="4D3BD5F2" w14:textId="77777777" w:rsidR="006E6FAB" w:rsidRPr="004C45D0" w:rsidRDefault="006E6FAB" w:rsidP="00F53CAD">
      <w:pPr>
        <w:ind w:left="567"/>
      </w:pPr>
    </w:p>
    <w:p w14:paraId="0B8B82F4" w14:textId="7A2D00E1" w:rsidR="006E6FAB" w:rsidRPr="004C45D0" w:rsidRDefault="006E6FAB" w:rsidP="00F53CAD">
      <w:pPr>
        <w:ind w:left="567"/>
      </w:pPr>
      <w:r w:rsidRPr="004C45D0">
        <w:t>10h45-12h45  –  Ateliers pratiques</w:t>
      </w:r>
      <w:r w:rsidR="005C242C">
        <w:t xml:space="preserve"> (ou</w:t>
      </w:r>
      <w:r w:rsidR="00256C98">
        <w:t xml:space="preserve"> deuxième session </w:t>
      </w:r>
      <w:r w:rsidR="005C242C">
        <w:t xml:space="preserve"> en fonction du nombre d’</w:t>
      </w:r>
      <w:r w:rsidR="00256C98">
        <w:t>interventions</w:t>
      </w:r>
      <w:r w:rsidR="005C242C">
        <w:t>)</w:t>
      </w:r>
    </w:p>
    <w:p w14:paraId="022B7C8C" w14:textId="77777777" w:rsidR="006E6FAB" w:rsidRPr="004C45D0" w:rsidRDefault="006E6FAB" w:rsidP="00F53CAD">
      <w:pPr>
        <w:ind w:left="567"/>
      </w:pPr>
    </w:p>
    <w:p w14:paraId="5955B949" w14:textId="77777777" w:rsidR="006E6FAB" w:rsidRPr="004C45D0" w:rsidRDefault="006E6FAB" w:rsidP="00F53CAD">
      <w:pPr>
        <w:ind w:left="567"/>
      </w:pPr>
      <w:r w:rsidRPr="004C45D0">
        <w:t xml:space="preserve">13h-14h - Repas </w:t>
      </w:r>
    </w:p>
    <w:p w14:paraId="48B208BA" w14:textId="77777777" w:rsidR="006E6FAB" w:rsidRPr="004C45D0" w:rsidRDefault="006E6FAB" w:rsidP="00F53CAD">
      <w:pPr>
        <w:ind w:left="567"/>
      </w:pPr>
    </w:p>
    <w:p w14:paraId="7105A4EE" w14:textId="215F2899" w:rsidR="006E6FAB" w:rsidRPr="004C45D0" w:rsidRDefault="00256C98" w:rsidP="00F53CAD">
      <w:pPr>
        <w:ind w:left="567"/>
      </w:pPr>
      <w:r>
        <w:t xml:space="preserve">14h15-15h45 – Bilans </w:t>
      </w:r>
      <w:r w:rsidR="006E6FAB" w:rsidRPr="004C45D0">
        <w:t xml:space="preserve">des ateliers </w:t>
      </w:r>
      <w:r w:rsidR="005C242C">
        <w:t xml:space="preserve"> (ou troisième session </w:t>
      </w:r>
      <w:r w:rsidR="00E757D5">
        <w:t>qui pourrait être une session libre</w:t>
      </w:r>
      <w:r w:rsidR="005C242C">
        <w:t>)</w:t>
      </w:r>
      <w:r w:rsidR="00E757D5">
        <w:t>*</w:t>
      </w:r>
    </w:p>
    <w:p w14:paraId="009524BE" w14:textId="77777777" w:rsidR="006E6FAB" w:rsidRPr="004C45D0" w:rsidRDefault="006E6FAB" w:rsidP="00F53CAD">
      <w:pPr>
        <w:ind w:left="567"/>
      </w:pPr>
    </w:p>
    <w:p w14:paraId="74AF3E40" w14:textId="77777777" w:rsidR="006E6FAB" w:rsidRPr="004C45D0" w:rsidRDefault="006E6FAB" w:rsidP="00F53CAD">
      <w:pPr>
        <w:ind w:left="567"/>
      </w:pPr>
      <w:r w:rsidRPr="004C45D0">
        <w:t>15h45-16h  – Pause-café</w:t>
      </w:r>
    </w:p>
    <w:p w14:paraId="01F4040F" w14:textId="77777777" w:rsidR="006E6FAB" w:rsidRPr="004C45D0" w:rsidRDefault="006E6FAB" w:rsidP="00F53CAD">
      <w:pPr>
        <w:ind w:left="567"/>
      </w:pPr>
    </w:p>
    <w:p w14:paraId="094C5432" w14:textId="416F810E" w:rsidR="006E6FAB" w:rsidRPr="004C45D0" w:rsidRDefault="005C242C" w:rsidP="00F53CAD">
      <w:pPr>
        <w:ind w:left="567"/>
      </w:pPr>
      <w:r>
        <w:t>16h-18h00 – Quatrième session</w:t>
      </w:r>
    </w:p>
    <w:p w14:paraId="5046C41A" w14:textId="77777777" w:rsidR="006E6FAB" w:rsidRPr="004C45D0" w:rsidRDefault="006E6FAB" w:rsidP="00F53CAD">
      <w:pPr>
        <w:ind w:left="567"/>
      </w:pPr>
    </w:p>
    <w:p w14:paraId="3F9A3617" w14:textId="3B43DCEF" w:rsidR="005C242C" w:rsidRPr="004C45D0" w:rsidRDefault="006E6FAB" w:rsidP="005C242C">
      <w:pPr>
        <w:ind w:left="567"/>
      </w:pPr>
      <w:r w:rsidRPr="004C45D0">
        <w:t xml:space="preserve">19h – </w:t>
      </w:r>
      <w:r w:rsidR="005C242C">
        <w:t>Soirée libre</w:t>
      </w:r>
    </w:p>
    <w:p w14:paraId="71572FD2" w14:textId="77777777" w:rsidR="006E6FAB" w:rsidRPr="004C45D0" w:rsidRDefault="006E6FAB"/>
    <w:p w14:paraId="38D27A2F" w14:textId="22E9215B" w:rsidR="006E6FAB" w:rsidRPr="004C45D0" w:rsidRDefault="006E6FAB">
      <w:pPr>
        <w:rPr>
          <w:b/>
          <w:u w:val="single"/>
        </w:rPr>
      </w:pPr>
      <w:r w:rsidRPr="004C45D0">
        <w:rPr>
          <w:b/>
          <w:u w:val="single"/>
        </w:rPr>
        <w:t xml:space="preserve">Vendredi </w:t>
      </w:r>
      <w:r w:rsidR="00E72ADD">
        <w:rPr>
          <w:b/>
          <w:u w:val="single"/>
        </w:rPr>
        <w:t>19</w:t>
      </w:r>
      <w:r w:rsidR="00256C98">
        <w:rPr>
          <w:b/>
          <w:u w:val="single"/>
        </w:rPr>
        <w:t xml:space="preserve"> janvier 2018 : formation</w:t>
      </w:r>
    </w:p>
    <w:p w14:paraId="5642065F" w14:textId="77777777" w:rsidR="006E6FAB" w:rsidRPr="004C45D0" w:rsidRDefault="006E6FAB" w:rsidP="00256C98"/>
    <w:p w14:paraId="3DFB4C25" w14:textId="77777777" w:rsidR="006E6FAB" w:rsidRPr="004C45D0" w:rsidRDefault="006E6FAB" w:rsidP="00761E2F">
      <w:pPr>
        <w:ind w:left="567"/>
      </w:pPr>
      <w:r w:rsidRPr="004C45D0">
        <w:t>10h30-10h45  – Pause-café</w:t>
      </w:r>
    </w:p>
    <w:p w14:paraId="3EAA7685" w14:textId="77777777" w:rsidR="006E6FAB" w:rsidRPr="004C45D0" w:rsidRDefault="006E6FAB" w:rsidP="005C242C"/>
    <w:p w14:paraId="2C91B06C" w14:textId="6B29AD5A" w:rsidR="006E6FAB" w:rsidRDefault="00256C98" w:rsidP="00761E2F">
      <w:pPr>
        <w:ind w:left="567"/>
      </w:pPr>
      <w:r>
        <w:t>13h-14h - Repas</w:t>
      </w:r>
    </w:p>
    <w:p w14:paraId="01E21920" w14:textId="77777777" w:rsidR="005C242C" w:rsidRDefault="005C242C" w:rsidP="00761E2F">
      <w:pPr>
        <w:ind w:left="567"/>
      </w:pPr>
    </w:p>
    <w:p w14:paraId="159EEFCA" w14:textId="77777777" w:rsidR="00256C98" w:rsidRDefault="005C242C" w:rsidP="00256C98">
      <w:pPr>
        <w:ind w:left="567"/>
      </w:pPr>
      <w:r w:rsidRPr="004C45D0">
        <w:t>15h45-16h  – Pause-café</w:t>
      </w:r>
    </w:p>
    <w:p w14:paraId="23B8CED3" w14:textId="23F12C65" w:rsidR="00C52EEE" w:rsidRDefault="00C52EEE" w:rsidP="00256C98"/>
    <w:p w14:paraId="5AA5460E" w14:textId="6E3CC7C6" w:rsidR="00E757D5" w:rsidRDefault="00E757D5" w:rsidP="00E757D5">
      <w:r>
        <w:t>*Les troisièmes sessions du mercredi et du jeudi seront interrompues le temps d’une représentation orques ou dauphins</w:t>
      </w:r>
    </w:p>
    <w:sectPr w:rsidR="00E757D5" w:rsidSect="00E757D5">
      <w:pgSz w:w="11906" w:h="16838"/>
      <w:pgMar w:top="851" w:right="992" w:bottom="709" w:left="992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5433B0" w15:done="0"/>
  <w15:commentEx w15:paraId="53E4FC57" w15:done="0"/>
  <w15:commentEx w15:paraId="12B17CDC" w15:done="0"/>
  <w15:commentEx w15:paraId="7873F82F" w15:paraIdParent="12B17CDC" w15:done="0"/>
  <w15:commentEx w15:paraId="3E0FC2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10AE9" w14:textId="77777777" w:rsidR="004D57A2" w:rsidRDefault="004D57A2" w:rsidP="004108DE">
      <w:r>
        <w:separator/>
      </w:r>
    </w:p>
  </w:endnote>
  <w:endnote w:type="continuationSeparator" w:id="0">
    <w:p w14:paraId="3F14ECD9" w14:textId="77777777" w:rsidR="004D57A2" w:rsidRDefault="004D57A2" w:rsidP="0041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07DB2" w14:textId="77777777" w:rsidR="004D57A2" w:rsidRDefault="004D57A2" w:rsidP="004108DE">
      <w:r>
        <w:separator/>
      </w:r>
    </w:p>
  </w:footnote>
  <w:footnote w:type="continuationSeparator" w:id="0">
    <w:p w14:paraId="616F24EE" w14:textId="77777777" w:rsidR="004D57A2" w:rsidRDefault="004D57A2" w:rsidP="00410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D30"/>
    <w:multiLevelType w:val="hybridMultilevel"/>
    <w:tmpl w:val="78C46FAA"/>
    <w:lvl w:ilvl="0" w:tplc="56F69A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3779A"/>
    <w:multiLevelType w:val="hybridMultilevel"/>
    <w:tmpl w:val="1EB2F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427B"/>
    <w:multiLevelType w:val="hybridMultilevel"/>
    <w:tmpl w:val="386024FA"/>
    <w:lvl w:ilvl="0" w:tplc="60200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474D"/>
    <w:multiLevelType w:val="hybridMultilevel"/>
    <w:tmpl w:val="31667C42"/>
    <w:lvl w:ilvl="0" w:tplc="688E65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289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8DA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5E18B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C61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43C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4D9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83E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A4BE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5103C"/>
    <w:multiLevelType w:val="hybridMultilevel"/>
    <w:tmpl w:val="7C16C140"/>
    <w:lvl w:ilvl="0" w:tplc="7EC4C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42B35"/>
    <w:multiLevelType w:val="hybridMultilevel"/>
    <w:tmpl w:val="389E59C2"/>
    <w:lvl w:ilvl="0" w:tplc="50B46C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A7362"/>
    <w:multiLevelType w:val="hybridMultilevel"/>
    <w:tmpl w:val="7EE24644"/>
    <w:lvl w:ilvl="0" w:tplc="30209F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450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2EB6F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6E5C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B28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E27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481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0E4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2C0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EF384F"/>
    <w:multiLevelType w:val="hybridMultilevel"/>
    <w:tmpl w:val="F0BE65B2"/>
    <w:lvl w:ilvl="0" w:tplc="B6C8B0F4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EC46DA70">
      <w:start w:val="1"/>
      <w:numFmt w:val="bullet"/>
      <w:lvlText w:val="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B248E80C" w:tentative="1">
      <w:start w:val="1"/>
      <w:numFmt w:val="bullet"/>
      <w:lvlText w:val="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214499C" w:tentative="1">
      <w:start w:val="1"/>
      <w:numFmt w:val="bullet"/>
      <w:lvlText w:val="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66622396" w:tentative="1">
      <w:start w:val="1"/>
      <w:numFmt w:val="bullet"/>
      <w:lvlText w:val="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86B2BA06" w:tentative="1">
      <w:start w:val="1"/>
      <w:numFmt w:val="bullet"/>
      <w:lvlText w:val="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790399C" w:tentative="1">
      <w:start w:val="1"/>
      <w:numFmt w:val="bullet"/>
      <w:lvlText w:val="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6088D368" w:tentative="1">
      <w:start w:val="1"/>
      <w:numFmt w:val="bullet"/>
      <w:lvlText w:val="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BBD46402" w:tentative="1">
      <w:start w:val="1"/>
      <w:numFmt w:val="bullet"/>
      <w:lvlText w:val="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53E95BA2"/>
    <w:multiLevelType w:val="hybridMultilevel"/>
    <w:tmpl w:val="3F10A1D6"/>
    <w:lvl w:ilvl="0" w:tplc="FE14E4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8D4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A4C6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A22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9E0E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8D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AB5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AD50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83E7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66CB1"/>
    <w:multiLevelType w:val="hybridMultilevel"/>
    <w:tmpl w:val="19D45B7E"/>
    <w:lvl w:ilvl="0" w:tplc="82D219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A17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83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464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0E2D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CAE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E44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44C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AD6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illaume">
    <w15:presenceInfo w15:providerId="None" w15:userId="Guillau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C2"/>
    <w:rsid w:val="00116799"/>
    <w:rsid w:val="001E1516"/>
    <w:rsid w:val="00256C98"/>
    <w:rsid w:val="002A3A17"/>
    <w:rsid w:val="0038241C"/>
    <w:rsid w:val="004007E8"/>
    <w:rsid w:val="00403450"/>
    <w:rsid w:val="004108DE"/>
    <w:rsid w:val="004601FE"/>
    <w:rsid w:val="004C45D0"/>
    <w:rsid w:val="004D57A2"/>
    <w:rsid w:val="005049ED"/>
    <w:rsid w:val="005243D4"/>
    <w:rsid w:val="00564BBC"/>
    <w:rsid w:val="00571EC6"/>
    <w:rsid w:val="005C242C"/>
    <w:rsid w:val="0065078D"/>
    <w:rsid w:val="006901DF"/>
    <w:rsid w:val="006E6FAB"/>
    <w:rsid w:val="00760BC1"/>
    <w:rsid w:val="0095072B"/>
    <w:rsid w:val="009F1255"/>
    <w:rsid w:val="00AF32AD"/>
    <w:rsid w:val="00BD29E7"/>
    <w:rsid w:val="00C05432"/>
    <w:rsid w:val="00C52EEE"/>
    <w:rsid w:val="00C824E8"/>
    <w:rsid w:val="00D066C2"/>
    <w:rsid w:val="00E54049"/>
    <w:rsid w:val="00E72ADD"/>
    <w:rsid w:val="00E757D5"/>
    <w:rsid w:val="00EC1677"/>
    <w:rsid w:val="00EC1EC0"/>
    <w:rsid w:val="00EC7F05"/>
    <w:rsid w:val="00F7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DB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6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66C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2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05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5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5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432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52EE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08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08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08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66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66C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32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2A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054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0543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0543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4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432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C52EE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08D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08D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08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illaumepicard@lepa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brasseur@marineland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.montay@marineland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2E7D5-720E-4103-8290-FEED8E63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NHN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Damien Montay</cp:lastModifiedBy>
  <cp:revision>8</cp:revision>
  <cp:lastPrinted>2015-05-20T16:29:00Z</cp:lastPrinted>
  <dcterms:created xsi:type="dcterms:W3CDTF">2017-06-29T13:45:00Z</dcterms:created>
  <dcterms:modified xsi:type="dcterms:W3CDTF">2017-07-10T09:56:00Z</dcterms:modified>
</cp:coreProperties>
</file>